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B3151A">
        <w:rPr>
          <w:rFonts w:ascii="Times New Roman" w:hAnsi="Times New Roman" w:cs="Times New Roman"/>
          <w:b/>
          <w:sz w:val="24"/>
          <w:szCs w:val="24"/>
          <w:u w:val="single"/>
        </w:rPr>
        <w:t>феврал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2909EF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0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0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267BAE" w:rsidP="000E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</w:t>
            </w:r>
            <w:r w:rsidR="000E410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0E410E" w:rsidRPr="00267BAE" w:rsidTr="00167F9F">
        <w:trPr>
          <w:trHeight w:val="1187"/>
        </w:trPr>
        <w:tc>
          <w:tcPr>
            <w:tcW w:w="567" w:type="dxa"/>
          </w:tcPr>
          <w:p w:rsidR="000E410E" w:rsidRPr="00DD7E77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0E410E" w:rsidRPr="00DD7E77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0E410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- 12 февраля</w:t>
            </w:r>
          </w:p>
        </w:tc>
        <w:tc>
          <w:tcPr>
            <w:tcW w:w="2410" w:type="dxa"/>
          </w:tcPr>
          <w:p w:rsidR="000E410E" w:rsidRPr="00267BA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10E" w:rsidRPr="00267BA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E410E" w:rsidRPr="00267BA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0E410E" w:rsidRPr="00267BAE" w:rsidRDefault="000E410E" w:rsidP="000E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День защитника Отечества»</w:t>
            </w:r>
          </w:p>
        </w:tc>
        <w:tc>
          <w:tcPr>
            <w:tcW w:w="1983" w:type="dxa"/>
          </w:tcPr>
          <w:p w:rsidR="000E410E" w:rsidRPr="00267BA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0E410E" w:rsidRPr="00267BAE" w:rsidRDefault="000E410E" w:rsidP="000E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09EF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173BA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098A-E2D8-4F26-9A8D-42F388A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1-19T12:38:00Z</cp:lastPrinted>
  <dcterms:created xsi:type="dcterms:W3CDTF">2023-02-09T06:21:00Z</dcterms:created>
  <dcterms:modified xsi:type="dcterms:W3CDTF">2023-02-09T06:21:00Z</dcterms:modified>
</cp:coreProperties>
</file>